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9" w:rsidRPr="0070781C" w:rsidRDefault="006C64E9" w:rsidP="006C64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 w:rsidR="00136306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    </w:t>
      </w:r>
      <w:r w:rsidR="005961C2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 w:rsidR="005961C2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Zn.spr.: </w:t>
      </w:r>
      <w:r w:rsidR="005961C2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1</w:t>
      </w:r>
      <w:r w:rsidRPr="00337AC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4.2024</w:t>
      </w:r>
    </w:p>
    <w:p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12EF6" w:rsidRPr="0070781C" w:rsidRDefault="00A97441" w:rsidP="005961C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5961C2">
        <w:rPr>
          <w:rFonts w:ascii="Times New Roman" w:hAnsi="Times New Roman" w:cs="Times New Roman"/>
          <w:b/>
          <w:color w:val="000000"/>
          <w:szCs w:val="20"/>
        </w:rPr>
        <w:t xml:space="preserve">Wycinka </w:t>
      </w:r>
      <w:r w:rsidR="005961C2" w:rsidRPr="005961C2">
        <w:rPr>
          <w:rFonts w:ascii="Times New Roman" w:hAnsi="Times New Roman" w:cs="Times New Roman"/>
          <w:b/>
          <w:color w:val="000000"/>
          <w:szCs w:val="20"/>
        </w:rPr>
        <w:t>drzew zlokalizowanych na terenie Nadleśnictwa Wałbrzych, w sąsiedztwie posesji zabudowanej przy ul. Bolesława Chrobrego 5 w Głuszycy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:rsidTr="00370E50">
        <w:trPr>
          <w:trHeight w:val="1673"/>
        </w:trPr>
        <w:tc>
          <w:tcPr>
            <w:tcW w:w="4724" w:type="dxa"/>
            <w:shd w:val="clear" w:color="auto" w:fill="auto"/>
          </w:tcPr>
          <w:p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:rsidR="001E61BF" w:rsidRPr="006C64E9" w:rsidRDefault="001E61BF" w:rsidP="005961C2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r w:rsidRPr="00337ACD">
        <w:rPr>
          <w:rFonts w:ascii="Times New Roman" w:hAnsi="Times New Roman" w:cs="Times New Roman"/>
        </w:rPr>
        <w:t xml:space="preserve">spr.: </w:t>
      </w:r>
      <w:r w:rsidR="005961C2" w:rsidRPr="005961C2">
        <w:rPr>
          <w:rFonts w:ascii="Times New Roman" w:eastAsia="Andale Sans UI" w:hAnsi="Times New Roman" w:cs="Times New Roman"/>
          <w:kern w:val="3"/>
          <w:lang w:eastAsia="zh-CN" w:bidi="hi-IN"/>
        </w:rPr>
        <w:t>ZG.7615.14.2024</w:t>
      </w:r>
      <w:r w:rsidR="0070781C" w:rsidRPr="00337ACD">
        <w:rPr>
          <w:rFonts w:ascii="Times New Roman" w:hAnsi="Times New Roman" w:cs="Times New Roma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bookmarkStart w:id="0" w:name="_GoBack"/>
      <w:bookmarkEnd w:id="0"/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593C36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02" w:rsidRDefault="004E7202" w:rsidP="003A53C9">
      <w:pPr>
        <w:spacing w:after="0" w:line="240" w:lineRule="auto"/>
      </w:pPr>
      <w:r>
        <w:separator/>
      </w:r>
    </w:p>
  </w:endnote>
  <w:endnote w:type="continuationSeparator" w:id="0">
    <w:p w:rsidR="004E7202" w:rsidRDefault="004E7202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8F16F1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8F16F1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02" w:rsidRDefault="004E7202" w:rsidP="003A53C9">
      <w:pPr>
        <w:spacing w:after="0" w:line="240" w:lineRule="auto"/>
      </w:pPr>
      <w:r>
        <w:separator/>
      </w:r>
    </w:p>
  </w:footnote>
  <w:footnote w:type="continuationSeparator" w:id="0">
    <w:p w:rsidR="004E7202" w:rsidRDefault="004E7202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42FC"/>
    <w:rsid w:val="000D78B8"/>
    <w:rsid w:val="000E092E"/>
    <w:rsid w:val="000E1CCB"/>
    <w:rsid w:val="000E6702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4E7202"/>
    <w:rsid w:val="00506334"/>
    <w:rsid w:val="00514FCE"/>
    <w:rsid w:val="005157CF"/>
    <w:rsid w:val="005205D3"/>
    <w:rsid w:val="005428F0"/>
    <w:rsid w:val="00562969"/>
    <w:rsid w:val="00586829"/>
    <w:rsid w:val="005874E6"/>
    <w:rsid w:val="00593C36"/>
    <w:rsid w:val="00595F71"/>
    <w:rsid w:val="005961C2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B07A8"/>
    <w:rsid w:val="008C67BB"/>
    <w:rsid w:val="008E20E9"/>
    <w:rsid w:val="008F0A18"/>
    <w:rsid w:val="008F16F1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F00A46"/>
    <w:rsid w:val="00F43FCA"/>
    <w:rsid w:val="00F54C78"/>
    <w:rsid w:val="00F81AD9"/>
    <w:rsid w:val="00F900E1"/>
    <w:rsid w:val="00F91C9A"/>
    <w:rsid w:val="00FB0261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8FC4-BC12-42FD-98D1-86A6ECA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2</cp:revision>
  <cp:lastPrinted>2016-09-22T11:37:00Z</cp:lastPrinted>
  <dcterms:created xsi:type="dcterms:W3CDTF">2025-03-06T08:20:00Z</dcterms:created>
  <dcterms:modified xsi:type="dcterms:W3CDTF">2025-03-06T08:20:00Z</dcterms:modified>
</cp:coreProperties>
</file>